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6P0H71E53970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6,5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